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2FBF2" w14:textId="0E83520F" w:rsidR="00EE62E3" w:rsidRPr="00EE62E3" w:rsidRDefault="00EE62E3" w:rsidP="00EE62E3">
      <w:pPr>
        <w:jc w:val="center"/>
        <w:rPr>
          <w:rFonts w:ascii="Times New Roman" w:hAnsi="Times New Roman" w:cs="Times New Roman"/>
          <w:sz w:val="52"/>
          <w:szCs w:val="52"/>
        </w:rPr>
      </w:pPr>
      <w:r w:rsidRPr="00EE62E3">
        <w:rPr>
          <w:rFonts w:ascii="Times New Roman" w:hAnsi="Times New Roman" w:cs="Times New Roman"/>
          <w:sz w:val="52"/>
          <w:szCs w:val="52"/>
        </w:rPr>
        <w:t>Python Django Tutorial 2021</w:t>
      </w:r>
    </w:p>
    <w:p w14:paraId="5EEFB4AE" w14:textId="45FF6EB3" w:rsidR="00EE62E3" w:rsidRPr="00EE62E3" w:rsidRDefault="00EE62E3" w:rsidP="00EE62E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EE62E3">
        <w:rPr>
          <w:rFonts w:ascii="Times New Roman" w:hAnsi="Times New Roman" w:cs="Times New Roman"/>
          <w:sz w:val="28"/>
          <w:szCs w:val="28"/>
        </w:rPr>
        <w:t>Setup</w:t>
      </w:r>
    </w:p>
    <w:p w14:paraId="7346B466" w14:textId="1E8E8062" w:rsidR="00EE62E3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virtualenv</w:t>
      </w:r>
    </w:p>
    <w:p w14:paraId="5BDFF6B5" w14:textId="1485E951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tualenv dj_ds</w:t>
      </w:r>
    </w:p>
    <w:p w14:paraId="70548E2E" w14:textId="39ECAF82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dj_ds/bin/activate</w:t>
      </w:r>
    </w:p>
    <w:p w14:paraId="4815D914" w14:textId="1A5A26A6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 install django</w:t>
      </w:r>
    </w:p>
    <w:p w14:paraId="548E7060" w14:textId="76F364A3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-admin startproject reports_proj</w:t>
      </w:r>
    </w:p>
    <w:p w14:paraId="7268C097" w14:textId="772D81ED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27DE5C82" w14:textId="3A6648E9" w:rsidR="00351DBE" w:rsidRDefault="00351DBE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createsuperuser</w:t>
      </w:r>
      <w:r w:rsidR="000D5193">
        <w:rPr>
          <w:rFonts w:ascii="Times New Roman" w:hAnsi="Times New Roman" w:cs="Times New Roman"/>
          <w:sz w:val="28"/>
          <w:szCs w:val="28"/>
        </w:rPr>
        <w:t xml:space="preserve"> (dongpv/123456a@)</w:t>
      </w:r>
    </w:p>
    <w:p w14:paraId="0107E419" w14:textId="56BF3A27" w:rsidR="00157A79" w:rsidRDefault="00157A79" w:rsidP="00EE6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sales</w:t>
      </w:r>
    </w:p>
    <w:p w14:paraId="4A883268" w14:textId="556773F6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startapp reports</w:t>
      </w:r>
    </w:p>
    <w:p w14:paraId="7CD8773C" w14:textId="018EBFB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files</w:t>
      </w:r>
    </w:p>
    <w:p w14:paraId="5C5D19AE" w14:textId="4A2A849D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products</w:t>
      </w:r>
    </w:p>
    <w:p w14:paraId="5C2E638F" w14:textId="4A605BC4" w:rsidR="00157A79" w:rsidRDefault="00157A79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manage.py startapp customers</w:t>
      </w:r>
    </w:p>
    <w:p w14:paraId="6DAD409F" w14:textId="08D9F526" w:rsidR="00157A79" w:rsidRDefault="00684FBB" w:rsidP="00157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ython </w:t>
      </w:r>
      <w:r w:rsidR="008D5E29">
        <w:rPr>
          <w:rFonts w:ascii="Times New Roman" w:hAnsi="Times New Roman" w:cs="Times New Roman"/>
          <w:sz w:val="28"/>
          <w:szCs w:val="28"/>
        </w:rPr>
        <w:t>manage.py run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74F8" w14:textId="1D85B303" w:rsidR="00D00C8F" w:rsidRDefault="00D00C8F" w:rsidP="00D00C8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Setup 2</w:t>
      </w:r>
    </w:p>
    <w:p w14:paraId="2D313955" w14:textId="59AB03E9" w:rsidR="00D00C8F" w:rsidRDefault="00D00C8F" w:rsidP="00D00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>pip install pillow django-crispy-forms</w:t>
      </w:r>
      <w:r>
        <w:rPr>
          <w:rFonts w:ascii="Times New Roman" w:hAnsi="Times New Roman" w:cs="Times New Roman"/>
          <w:sz w:val="28"/>
          <w:szCs w:val="28"/>
        </w:rPr>
        <w:t xml:space="preserve"> matplotlib seaborn pandas xhtml2pdf </w:t>
      </w:r>
    </w:p>
    <w:p w14:paraId="7357A777" w14:textId="1CF1C8D4" w:rsidR="002945D3" w:rsidRDefault="002945D3" w:rsidP="002945D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D00C8F">
        <w:rPr>
          <w:rFonts w:ascii="Times New Roman" w:hAnsi="Times New Roman" w:cs="Times New Roman"/>
          <w:sz w:val="28"/>
          <w:szCs w:val="28"/>
        </w:rPr>
        <w:t xml:space="preserve">Setup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4C062C4" w14:textId="66116296" w:rsidR="002945D3" w:rsidRDefault="002945D3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pps </w:t>
      </w:r>
    </w:p>
    <w:p w14:paraId="10C1F603" w14:textId="155FFC28" w:rsidR="00F4605B" w:rsidRDefault="002945D3" w:rsidP="002945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EA4" wp14:editId="7DADF369">
            <wp:extent cx="6050280" cy="405023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799" cy="406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B7F" w14:textId="70A5C374" w:rsidR="002945D3" w:rsidRDefault="00465ADD" w:rsidP="002945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templates file</w:t>
      </w:r>
    </w:p>
    <w:p w14:paraId="22483BAB" w14:textId="01D1BE6E" w:rsidR="00465ADD" w:rsidRDefault="00D066CC" w:rsidP="00465A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33B6E" wp14:editId="2C3631CA">
                <wp:simplePos x="0" y="0"/>
                <wp:positionH relativeFrom="column">
                  <wp:posOffset>323850</wp:posOffset>
                </wp:positionH>
                <wp:positionV relativeFrom="paragraph">
                  <wp:posOffset>2018030</wp:posOffset>
                </wp:positionV>
                <wp:extent cx="20345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61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58.9pt" to="185.7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xkuAEAAMMDAAAOAAAAZHJzL2Uyb0RvYy54bWysU8GOEzEMvSPxD1HudKbtgtC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465ADD">
        <w:rPr>
          <w:noProof/>
        </w:rPr>
        <w:drawing>
          <wp:inline distT="0" distB="0" distL="0" distR="0" wp14:anchorId="6683096F" wp14:editId="243D86F6">
            <wp:extent cx="6118860" cy="322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2090" cy="32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7F0" w14:textId="722BB6CC" w:rsidR="00D066CC" w:rsidRDefault="00C1312D" w:rsidP="00D066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media and static files</w:t>
      </w:r>
    </w:p>
    <w:p w14:paraId="57503561" w14:textId="6C62CCD6" w:rsidR="00C1312D" w:rsidRDefault="00C1312D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C51DF" wp14:editId="1DE648FF">
            <wp:extent cx="6164580" cy="34763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74" cy="34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9CF">
        <w:rPr>
          <w:rFonts w:ascii="Times New Roman" w:hAnsi="Times New Roman" w:cs="Times New Roman"/>
          <w:sz w:val="28"/>
          <w:szCs w:val="28"/>
        </w:rPr>
        <w:br w:type="page"/>
      </w:r>
    </w:p>
    <w:p w14:paraId="42D216B9" w14:textId="668FA8AB" w:rsidR="00C1312D" w:rsidRDefault="009559CF" w:rsidP="00C131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ing static_url and media_url to urls.py file</w:t>
      </w:r>
    </w:p>
    <w:p w14:paraId="3046A82D" w14:textId="255927F4" w:rsidR="009559CF" w:rsidRDefault="009559CF" w:rsidP="009559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E0CBB" wp14:editId="492EE6DF">
            <wp:extent cx="6511925" cy="25914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7901" w14:textId="374D8FC8" w:rsidR="009559CF" w:rsidRDefault="004C23BC" w:rsidP="00955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base.html code</w:t>
      </w:r>
    </w:p>
    <w:p w14:paraId="3591B4B6" w14:textId="0AAD38F9" w:rsidR="004C23BC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15BAA" wp14:editId="43FAE197">
            <wp:extent cx="6423660" cy="542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2177" cy="54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723" w14:textId="0603DFF8" w:rsidR="00B22E06" w:rsidRDefault="00B22E06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5AEFD" w14:textId="61491C37" w:rsidR="00B22E06" w:rsidRDefault="00B22E06" w:rsidP="00B22E06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 Model</w:t>
      </w:r>
    </w:p>
    <w:p w14:paraId="71C6F314" w14:textId="7A17EE41" w:rsidR="00B22E06" w:rsidRDefault="00B22E06" w:rsidP="00B22E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205F87">
        <w:rPr>
          <w:rFonts w:ascii="Times New Roman" w:hAnsi="Times New Roman" w:cs="Times New Roman"/>
          <w:sz w:val="28"/>
          <w:szCs w:val="28"/>
        </w:rPr>
        <w:t xml:space="preserve">customer 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05F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C22E3" w14:textId="2FBDDEE0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0381" wp14:editId="754AB52B">
            <wp:extent cx="6385560" cy="2641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776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EF4" w14:textId="2952B822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 customer model</w:t>
      </w:r>
    </w:p>
    <w:p w14:paraId="656EAE51" w14:textId="198E470C" w:rsidR="00205F87" w:rsidRDefault="00205F87" w:rsidP="00205F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1EC88" wp14:editId="0630CF53">
            <wp:extent cx="6385560" cy="187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57" cy="1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B10" w14:textId="75B42D4D" w:rsidR="00205F87" w:rsidRDefault="00205F87" w:rsidP="00205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15B65A0D" w14:textId="479B367B" w:rsidR="00205F87" w:rsidRPr="00BE1107" w:rsidRDefault="00205F87" w:rsidP="00BE11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manage.py migrate</w:t>
      </w:r>
      <w:r w:rsidR="00BE1107">
        <w:rPr>
          <w:rFonts w:ascii="Times New Roman" w:hAnsi="Times New Roman" w:cs="Times New Roman"/>
          <w:sz w:val="28"/>
          <w:szCs w:val="28"/>
        </w:rPr>
        <w:br w:type="page"/>
      </w:r>
    </w:p>
    <w:p w14:paraId="48BC8AE1" w14:textId="2DD416FA" w:rsidR="00936C75" w:rsidRDefault="00936C75" w:rsidP="00936C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</w:t>
      </w:r>
      <w:r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428AF76" w14:textId="5760EC1B" w:rsidR="00936C75" w:rsidRDefault="00936C75" w:rsidP="00936C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>
        <w:rPr>
          <w:rFonts w:ascii="Times New Roman" w:hAnsi="Times New Roman" w:cs="Times New Roman"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3C4EB9C6" w14:textId="2885F6DC" w:rsidR="00936C75" w:rsidRDefault="00936C75" w:rsidP="00936C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6A309" wp14:editId="488B2A1B">
            <wp:extent cx="6511925" cy="32404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829" w14:textId="63B3C7F0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30A35F5" w14:textId="51623C91" w:rsidR="00BE1107" w:rsidRDefault="00BE1107" w:rsidP="00BE11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A86D2" wp14:editId="6DC24872">
            <wp:extent cx="6511925" cy="1881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F08D" w14:textId="77777777" w:rsid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68641019"/>
      <w:r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40BA69F5" w14:textId="6C4DF1F7" w:rsidR="00BE1107" w:rsidRPr="00BE1107" w:rsidRDefault="00BE1107" w:rsidP="00BE11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1107">
        <w:rPr>
          <w:rFonts w:ascii="Times New Roman" w:hAnsi="Times New Roman" w:cs="Times New Roman"/>
          <w:sz w:val="28"/>
          <w:szCs w:val="28"/>
        </w:rPr>
        <w:t>python manage.py migrate</w:t>
      </w:r>
    </w:p>
    <w:bookmarkEnd w:id="0"/>
    <w:p w14:paraId="5DB3F39E" w14:textId="08B999C7" w:rsidR="00A957BA" w:rsidRDefault="00A957BA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B7D3A" w14:textId="0E279BF6" w:rsidR="00A957BA" w:rsidRDefault="00A957BA" w:rsidP="00A957BA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</w:t>
      </w:r>
      <w:r>
        <w:rPr>
          <w:rFonts w:ascii="Times New Roman" w:hAnsi="Times New Roman" w:cs="Times New Roman"/>
          <w:sz w:val="28"/>
          <w:szCs w:val="28"/>
        </w:rPr>
        <w:t xml:space="preserve"> + POST_SAVE</w:t>
      </w:r>
      <w:r w:rsidR="00A13788">
        <w:rPr>
          <w:rFonts w:ascii="Times New Roman" w:hAnsi="Times New Roman" w:cs="Times New Roman"/>
          <w:sz w:val="28"/>
          <w:szCs w:val="28"/>
        </w:rPr>
        <w:t xml:space="preserve"> Signal</w:t>
      </w:r>
    </w:p>
    <w:p w14:paraId="476FF1D0" w14:textId="79F7F84F" w:rsidR="00A957BA" w:rsidRDefault="00A957BA" w:rsidP="00A957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ng </w:t>
      </w:r>
      <w:r w:rsidR="00A13788">
        <w:rPr>
          <w:rFonts w:ascii="Times New Roman" w:hAnsi="Times New Roman" w:cs="Times New Roman"/>
          <w:sz w:val="28"/>
          <w:szCs w:val="28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14:paraId="534D233C" w14:textId="10C90517" w:rsidR="00B22E06" w:rsidRDefault="007E296D" w:rsidP="004C23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960DA" wp14:editId="02945D39">
            <wp:extent cx="6511925" cy="3182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27B5" w14:textId="7B589E83" w:rsidR="007E296D" w:rsidRPr="007E296D" w:rsidRDefault="007E296D" w:rsidP="007E29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296D">
        <w:rPr>
          <w:rFonts w:ascii="Times New Roman" w:hAnsi="Times New Roman" w:cs="Times New Roman"/>
          <w:sz w:val="28"/>
          <w:szCs w:val="28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>profile</w:t>
      </w:r>
      <w:r w:rsidRPr="007E296D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0AD4EB60" w14:textId="13A4D42B" w:rsidR="007E296D" w:rsidRDefault="007E296D" w:rsidP="007E29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54F56" wp14:editId="3554DCBB">
            <wp:extent cx="6511925" cy="19786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E1B" w14:textId="0E249950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akemigrations</w:t>
      </w:r>
    </w:p>
    <w:p w14:paraId="356C2E1E" w14:textId="346FC57B" w:rsidR="007E296D" w:rsidRPr="00142427" w:rsidRDefault="007E296D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2427">
        <w:rPr>
          <w:rFonts w:ascii="Times New Roman" w:hAnsi="Times New Roman" w:cs="Times New Roman"/>
          <w:sz w:val="28"/>
          <w:szCs w:val="28"/>
        </w:rPr>
        <w:t>python manage.py migrate</w:t>
      </w:r>
    </w:p>
    <w:p w14:paraId="655F372A" w14:textId="6CC193CB" w:rsidR="007E296D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signals.py file</w:t>
      </w:r>
    </w:p>
    <w:p w14:paraId="36BA958A" w14:textId="5A8B7CD5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71AD2" wp14:editId="7650211E">
            <wp:extent cx="5356860" cy="2059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682" cy="20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CF92" w14:textId="7991B637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port signals in apps.py</w:t>
      </w:r>
    </w:p>
    <w:p w14:paraId="6608470D" w14:textId="6E93215F" w:rsid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364EE" wp14:editId="4353528F">
            <wp:extent cx="6511925" cy="22237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2928" w14:textId="03428FC4" w:rsidR="00142427" w:rsidRDefault="00142427" w:rsidP="001424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fault_app_config to __init__py</w:t>
      </w:r>
    </w:p>
    <w:p w14:paraId="2B9212DE" w14:textId="71A31D3B" w:rsidR="00142427" w:rsidRPr="00142427" w:rsidRDefault="00142427" w:rsidP="001424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54F08" wp14:editId="3279D4CD">
            <wp:extent cx="6511925" cy="8978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427" w:rsidRPr="00142427" w:rsidSect="002945D3">
      <w:pgSz w:w="12240" w:h="15840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948"/>
    <w:multiLevelType w:val="hybridMultilevel"/>
    <w:tmpl w:val="BC48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4A8"/>
    <w:multiLevelType w:val="hybridMultilevel"/>
    <w:tmpl w:val="0A9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0BF1"/>
    <w:multiLevelType w:val="hybridMultilevel"/>
    <w:tmpl w:val="EF1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4AA0"/>
    <w:multiLevelType w:val="hybridMultilevel"/>
    <w:tmpl w:val="0114B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6508"/>
    <w:multiLevelType w:val="hybridMultilevel"/>
    <w:tmpl w:val="03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3934"/>
    <w:multiLevelType w:val="hybridMultilevel"/>
    <w:tmpl w:val="7D521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90A4E"/>
    <w:multiLevelType w:val="hybridMultilevel"/>
    <w:tmpl w:val="16029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01573"/>
    <w:multiLevelType w:val="hybridMultilevel"/>
    <w:tmpl w:val="081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6524D"/>
    <w:multiLevelType w:val="hybridMultilevel"/>
    <w:tmpl w:val="1AB2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E3"/>
    <w:rsid w:val="000D5193"/>
    <w:rsid w:val="00142427"/>
    <w:rsid w:val="00157A79"/>
    <w:rsid w:val="00205F87"/>
    <w:rsid w:val="002945D3"/>
    <w:rsid w:val="00351DBE"/>
    <w:rsid w:val="00465ADD"/>
    <w:rsid w:val="004C23BC"/>
    <w:rsid w:val="00684FBB"/>
    <w:rsid w:val="007D5B50"/>
    <w:rsid w:val="007E296D"/>
    <w:rsid w:val="008D5E29"/>
    <w:rsid w:val="00936C75"/>
    <w:rsid w:val="009559CF"/>
    <w:rsid w:val="00A13788"/>
    <w:rsid w:val="00A957BA"/>
    <w:rsid w:val="00B22E06"/>
    <w:rsid w:val="00BE1107"/>
    <w:rsid w:val="00C1312D"/>
    <w:rsid w:val="00D00C8F"/>
    <w:rsid w:val="00D066CC"/>
    <w:rsid w:val="00EE62E3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07EF"/>
  <w15:chartTrackingRefBased/>
  <w15:docId w15:val="{55293582-62F2-4A92-BF21-E3B1AF94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ED8-2AF2-4D42-B8FE-4C9EAD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HP Zbook</cp:lastModifiedBy>
  <cp:revision>14</cp:revision>
  <dcterms:created xsi:type="dcterms:W3CDTF">2021-04-05T12:46:00Z</dcterms:created>
  <dcterms:modified xsi:type="dcterms:W3CDTF">2021-04-06T15:58:00Z</dcterms:modified>
</cp:coreProperties>
</file>